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5B" w:rsidRPr="00DE365B" w:rsidRDefault="00DE365B" w:rsidP="00DE365B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CORSO DI ITALIANO L2</w:t>
      </w: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per studenti stranieri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i Genitori degli studenti stranieri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Si informano le S.S.L.L. che, presso il nostro Istituto, sono stati attivati interventi di recupero dell’italiano L2 (studenti di lingua madre diversa dall’italiano)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La finalità di queste attività è di far acquisire e/o sviluppare conoscenze ed abilità nell’uso dell’italiano come lingua di comunicazione e di studio attraverso un corso specifico e attraverso l’individualizzazione dell’apprendimento e dell’insegnamento in classe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Su segnalazione dei docenti del consiglio di classe, e previa verifica del livello di uso della lingua italiana, lo studente dovrà frequentare il corso per poter affrontare in modo adeguato gli studi. 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Il corso inizierà nel mese di novembre (da concordare il giorno) e terminerà nel mese di Febb</w:t>
      </w:r>
      <w:r>
        <w:rPr>
          <w:rFonts w:ascii="Verdana" w:hAnsi="Verdana"/>
          <w:sz w:val="22"/>
          <w:szCs w:val="22"/>
        </w:rPr>
        <w:t>raio per un totale di 25 h.</w:t>
      </w:r>
      <w:r w:rsidRPr="00103AE6">
        <w:rPr>
          <w:rFonts w:ascii="Verdana" w:hAnsi="Verdana"/>
          <w:sz w:val="22"/>
          <w:szCs w:val="22"/>
        </w:rPr>
        <w:t xml:space="preserve"> Si svolgerà in   orario scolastico; terminata la prima fase dell’intervento verranno valutati i progressi compiuti.</w:t>
      </w:r>
    </w:p>
    <w:p w:rsidR="00103AE6" w:rsidRPr="00103AE6" w:rsidRDefault="00103AE6" w:rsidP="00103AE6">
      <w:pPr>
        <w:suppressAutoHyphens/>
        <w:ind w:right="120"/>
        <w:jc w:val="both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  Eventuali variazioni dell’orario, dettate da esigenze didattiche ed organizzative, verranno tempestivamente comunicate alle famiglie tramite gli alunni.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UTORIZZAZIONE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l_sottoscritt___________________________________________________________, genitore dell’alunn_ _________________________________________________________ frequentante la classe __________ sez._______ di Codesto Istituto,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jc w:val="center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AUTORIZZA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l_propri_ figli_ a partecipare al corso di lingua italiana per alunni stranieri, sopra descritto.</w:t>
      </w:r>
    </w:p>
    <w:p w:rsid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 xml:space="preserve"> FIRMA</w:t>
      </w: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</w:p>
    <w:p w:rsidR="00103AE6" w:rsidRPr="00103AE6" w:rsidRDefault="00103AE6" w:rsidP="00103AE6">
      <w:pPr>
        <w:suppressAutoHyphens/>
        <w:ind w:right="120"/>
        <w:rPr>
          <w:rFonts w:ascii="Verdana" w:hAnsi="Verdana"/>
          <w:sz w:val="22"/>
          <w:szCs w:val="22"/>
        </w:rPr>
      </w:pPr>
      <w:r w:rsidRPr="00103AE6">
        <w:rPr>
          <w:rFonts w:ascii="Verdana" w:hAnsi="Verdana"/>
          <w:sz w:val="22"/>
          <w:szCs w:val="22"/>
        </w:rPr>
        <w:t>_________________________________</w:t>
      </w:r>
    </w:p>
    <w:p w:rsidR="009A0C3A" w:rsidRPr="00565F82" w:rsidRDefault="009A0C3A" w:rsidP="006350C9">
      <w:pPr>
        <w:suppressAutoHyphens/>
        <w:ind w:right="12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9A0C3A" w:rsidRPr="00565F82" w:rsidSect="00952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059" w:rsidRDefault="006E1059" w:rsidP="00AB5DAA">
      <w:r>
        <w:separator/>
      </w:r>
    </w:p>
  </w:endnote>
  <w:endnote w:type="continuationSeparator" w:id="1">
    <w:p w:rsidR="006E1059" w:rsidRDefault="006E1059" w:rsidP="00AB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C9" w:rsidRDefault="006D4C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6" w:rsidRPr="00CD6166" w:rsidRDefault="00A05E5C" w:rsidP="00CD6166">
    <w:pPr>
      <w:rPr>
        <w:rFonts w:ascii="Arial" w:hAnsi="Arial"/>
        <w:w w:val="90"/>
        <w:sz w:val="18"/>
        <w:szCs w:val="18"/>
        <w:lang w:val="en-US"/>
      </w:rPr>
    </w:pPr>
    <w:r>
      <w:rPr>
        <w:noProof/>
      </w:rPr>
      <w:drawing>
        <wp:inline distT="0" distB="0" distL="0" distR="0">
          <wp:extent cx="6115050" cy="276225"/>
          <wp:effectExtent l="0" t="0" r="0" b="9525"/>
          <wp:docPr id="8" name="Immagine 8" descr="strisc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strisc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6" w:rsidRPr="00CD6166" w:rsidRDefault="00230D3E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230D3E">
      <w:rPr>
        <w:noProof/>
      </w:rPr>
      <w:pict>
        <v:line id="Line 3" o:spid="_x0000_s4097" style="position:absolute;left:0;text-align:left;flip:x;z-index:251662336;visibility:visible;mso-wrap-distance-top:-3e-5mm;mso-wrap-distance-bottom:-3e-5mm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</w:pict>
    </w:r>
    <w:r w:rsidR="00CD6166" w:rsidRPr="00CD6166">
      <w:rPr>
        <w:rFonts w:ascii="Arial" w:hAnsi="Arial"/>
        <w:w w:val="90"/>
        <w:sz w:val="18"/>
        <w:szCs w:val="18"/>
        <w:lang w:val="en-US"/>
      </w:rPr>
      <w:t>Cod. Min.: LTTF0</w:t>
    </w:r>
    <w:r w:rsidR="00CD6166">
      <w:rPr>
        <w:rFonts w:ascii="Arial" w:hAnsi="Arial"/>
        <w:w w:val="90"/>
        <w:sz w:val="18"/>
        <w:szCs w:val="18"/>
        <w:lang w:val="en-US"/>
      </w:rPr>
      <w:t>9000X</w:t>
    </w:r>
    <w:r w:rsidR="00CD6166"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="00CD6166" w:rsidRPr="00CD6166">
      <w:rPr>
        <w:rFonts w:ascii="Arial" w:hAnsi="Arial"/>
        <w:w w:val="90"/>
        <w:sz w:val="18"/>
        <w:szCs w:val="18"/>
      </w:rPr>
      <w:t>0771531248 - 0771512550 - Fax  0771510518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 xml:space="preserve">@istruzione.it - Sito web: www.itisfondi.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Sede Aggregata: Via Selce snc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Tel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C9" w:rsidRDefault="006D4C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059" w:rsidRDefault="006E1059" w:rsidP="00AB5DAA">
      <w:r>
        <w:separator/>
      </w:r>
    </w:p>
  </w:footnote>
  <w:footnote w:type="continuationSeparator" w:id="1">
    <w:p w:rsidR="006E1059" w:rsidRDefault="006E1059" w:rsidP="00AB5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C9" w:rsidRDefault="006D4C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304657"/>
      <w:docPartObj>
        <w:docPartGallery w:val="Page Numbers (Margins)"/>
        <w:docPartUnique/>
      </w:docPartObj>
    </w:sdtPr>
    <w:sdtContent>
      <w:p w:rsidR="00AB5DAA" w:rsidRDefault="00230D3E">
        <w:pPr>
          <w:pStyle w:val="Intestazione"/>
        </w:pPr>
        <w:r>
          <w:rPr>
            <w:noProof/>
            <w:lang w:eastAsia="it-IT"/>
          </w:rPr>
          <w:pict>
            <v:rect id="Rettangolo 3" o:spid="_x0000_s4098" style="position:absolute;margin-left:0;margin-top:0;width:40.9pt;height:171.9pt;z-index:25166438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" o:allowincell="f" filled="f" stroked="f">
              <v:textbox style="layout-flow:vertical;mso-layout-flow-alt:bottom-to-top;mso-fit-shape-to-text:t">
                <w:txbxContent>
                  <w:p w:rsidR="00A05E5C" w:rsidRDefault="00A05E5C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.</w:t>
                    </w:r>
                    <w:r w:rsidR="00230D3E" w:rsidRPr="00230D3E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30D3E" w:rsidRPr="00230D3E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0A3BC0" w:rsidRPr="000A3BC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30D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4838DF" w:rsidRPr="004838DF" w:rsidRDefault="00B31CB8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DF" w:rsidRPr="004838DF">
      <w:t>Ministero dell’Istruzione, dell’Università e della Ricerca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165401" w:rsidP="00B31CB8">
    <w:pPr>
      <w:pStyle w:val="Intestazione"/>
      <w:jc w:val="center"/>
    </w:pPr>
    <w:r>
      <w:rPr>
        <w:noProof/>
        <w:color w:val="0000FF"/>
        <w:lang w:eastAsia="it-IT"/>
      </w:rPr>
      <w:drawing>
        <wp:inline distT="0" distB="0" distL="0" distR="0">
          <wp:extent cx="6172200" cy="998220"/>
          <wp:effectExtent l="0" t="0" r="0" b="0"/>
          <wp:docPr id="6" name="Immagine 6" descr="http://isiszanussi.gov.it/sites/default/files/pictures/varie/banner_PON_14_20_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8DF" w:rsidRDefault="004838DF">
    <w:pPr>
      <w:pStyle w:val="Intestazione"/>
    </w:pPr>
  </w:p>
  <w:p w:rsidR="004838DF" w:rsidRDefault="004838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C9" w:rsidRDefault="006D4C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CFD"/>
    <w:multiLevelType w:val="hybridMultilevel"/>
    <w:tmpl w:val="03F2C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5076"/>
    <w:multiLevelType w:val="hybridMultilevel"/>
    <w:tmpl w:val="CA720804"/>
    <w:lvl w:ilvl="0" w:tplc="6B4822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57A7"/>
    <w:rsid w:val="000A3BC0"/>
    <w:rsid w:val="000F78C6"/>
    <w:rsid w:val="00103AE6"/>
    <w:rsid w:val="00165401"/>
    <w:rsid w:val="00197DA1"/>
    <w:rsid w:val="001F172E"/>
    <w:rsid w:val="00230D3E"/>
    <w:rsid w:val="00234656"/>
    <w:rsid w:val="002954BD"/>
    <w:rsid w:val="002A4483"/>
    <w:rsid w:val="002A5EF7"/>
    <w:rsid w:val="002F6356"/>
    <w:rsid w:val="00310433"/>
    <w:rsid w:val="0033044A"/>
    <w:rsid w:val="003A5D3E"/>
    <w:rsid w:val="003D57A7"/>
    <w:rsid w:val="00415851"/>
    <w:rsid w:val="00477FB1"/>
    <w:rsid w:val="004838DF"/>
    <w:rsid w:val="004847BD"/>
    <w:rsid w:val="0049250A"/>
    <w:rsid w:val="004A6B8D"/>
    <w:rsid w:val="004B4E5D"/>
    <w:rsid w:val="004E6A22"/>
    <w:rsid w:val="00565F82"/>
    <w:rsid w:val="005B2E0A"/>
    <w:rsid w:val="006350C9"/>
    <w:rsid w:val="00665337"/>
    <w:rsid w:val="00667B5F"/>
    <w:rsid w:val="006D4CC9"/>
    <w:rsid w:val="006E1059"/>
    <w:rsid w:val="006F0B09"/>
    <w:rsid w:val="007058C8"/>
    <w:rsid w:val="007073CD"/>
    <w:rsid w:val="00736FB1"/>
    <w:rsid w:val="00747BF8"/>
    <w:rsid w:val="00764C64"/>
    <w:rsid w:val="00767826"/>
    <w:rsid w:val="007D1256"/>
    <w:rsid w:val="00840E02"/>
    <w:rsid w:val="0092020E"/>
    <w:rsid w:val="00952BD2"/>
    <w:rsid w:val="009A0C3A"/>
    <w:rsid w:val="009C0E5B"/>
    <w:rsid w:val="00A05E5C"/>
    <w:rsid w:val="00A10D32"/>
    <w:rsid w:val="00A269A7"/>
    <w:rsid w:val="00AB5DAA"/>
    <w:rsid w:val="00B31CB8"/>
    <w:rsid w:val="00B81516"/>
    <w:rsid w:val="00BD346A"/>
    <w:rsid w:val="00BF08AE"/>
    <w:rsid w:val="00C01E23"/>
    <w:rsid w:val="00C27A87"/>
    <w:rsid w:val="00C45167"/>
    <w:rsid w:val="00CA6CBD"/>
    <w:rsid w:val="00CD6166"/>
    <w:rsid w:val="00D770D5"/>
    <w:rsid w:val="00DE365B"/>
    <w:rsid w:val="00DE4DFD"/>
    <w:rsid w:val="00DF5411"/>
    <w:rsid w:val="00E106D3"/>
    <w:rsid w:val="00E2726D"/>
    <w:rsid w:val="00EE0034"/>
    <w:rsid w:val="00F071E5"/>
    <w:rsid w:val="00F44EFD"/>
    <w:rsid w:val="00F661AD"/>
    <w:rsid w:val="00FB4802"/>
    <w:rsid w:val="00FD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DAA"/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D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6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9A0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3A67-DBDA-4349-855C-F7810F6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ocenti</cp:lastModifiedBy>
  <cp:revision>2</cp:revision>
  <cp:lastPrinted>2018-05-21T04:50:00Z</cp:lastPrinted>
  <dcterms:created xsi:type="dcterms:W3CDTF">2019-10-29T13:00:00Z</dcterms:created>
  <dcterms:modified xsi:type="dcterms:W3CDTF">2019-10-29T13:00:00Z</dcterms:modified>
</cp:coreProperties>
</file>